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E2FF" w14:textId="507B616D" w:rsidR="000A29CD" w:rsidRPr="00722215" w:rsidRDefault="00F41C9C" w:rsidP="00C53865">
      <w:pPr>
        <w:spacing w:after="0" w:line="240" w:lineRule="auto"/>
        <w:rPr>
          <w:color w:val="FF0000"/>
          <w:sz w:val="36"/>
          <w:szCs w:val="36"/>
        </w:rPr>
      </w:pPr>
      <w:r>
        <w:rPr>
          <w:color w:val="1F497D"/>
          <w:sz w:val="36"/>
          <w:szCs w:val="36"/>
        </w:rPr>
        <w:t>SLO</w:t>
      </w:r>
      <w:r w:rsidR="003A492A">
        <w:rPr>
          <w:color w:val="1F497D"/>
          <w:sz w:val="36"/>
          <w:szCs w:val="36"/>
        </w:rPr>
        <w:t>W COOKED LAMB SHANKS WITH CREAMY</w:t>
      </w:r>
      <w:r>
        <w:rPr>
          <w:color w:val="1F497D"/>
          <w:sz w:val="36"/>
          <w:szCs w:val="36"/>
        </w:rPr>
        <w:t xml:space="preserve"> MASH &amp; SESAME BEANS</w:t>
      </w:r>
      <w:r w:rsidR="00AF2335">
        <w:rPr>
          <w:color w:val="1F497D"/>
          <w:sz w:val="36"/>
          <w:szCs w:val="36"/>
        </w:rPr>
        <w:t xml:space="preserve"> served with THE CRATER RIM </w:t>
      </w:r>
      <w:r>
        <w:rPr>
          <w:color w:val="1F497D"/>
          <w:sz w:val="36"/>
          <w:szCs w:val="36"/>
        </w:rPr>
        <w:t xml:space="preserve">OMIHI RISE </w:t>
      </w:r>
      <w:r w:rsidR="00AF2335">
        <w:rPr>
          <w:color w:val="1F497D"/>
          <w:sz w:val="36"/>
          <w:szCs w:val="36"/>
        </w:rPr>
        <w:t>PINOT NOIR</w:t>
      </w:r>
    </w:p>
    <w:p w14:paraId="6EE83B35" w14:textId="77777777" w:rsidR="00722215" w:rsidRDefault="00722215" w:rsidP="00C53865">
      <w:pPr>
        <w:spacing w:after="0" w:line="240" w:lineRule="auto"/>
      </w:pPr>
    </w:p>
    <w:p w14:paraId="3A648C38" w14:textId="77777777" w:rsidR="005952A7" w:rsidRDefault="005952A7" w:rsidP="00C53865">
      <w:pPr>
        <w:spacing w:after="0" w:line="240" w:lineRule="auto"/>
      </w:pPr>
    </w:p>
    <w:p w14:paraId="2F517636" w14:textId="6E0D20C1" w:rsidR="00722215" w:rsidRDefault="00BD115D" w:rsidP="00C53865">
      <w:pPr>
        <w:spacing w:after="0" w:line="240" w:lineRule="auto"/>
      </w:pPr>
      <w:r>
        <w:t>SERVES</w:t>
      </w:r>
      <w:r w:rsidR="00722215">
        <w:t>:</w:t>
      </w:r>
      <w:r>
        <w:t xml:space="preserve"> </w:t>
      </w:r>
      <w:r w:rsidR="008D5FCA">
        <w:t>4</w:t>
      </w:r>
    </w:p>
    <w:p w14:paraId="485D9B0F" w14:textId="605699AF" w:rsidR="003B1150" w:rsidRDefault="003B1150" w:rsidP="003B1150">
      <w:pPr>
        <w:spacing w:after="0" w:line="240" w:lineRule="auto"/>
        <w:ind w:right="323"/>
      </w:pPr>
    </w:p>
    <w:p w14:paraId="6E2AA7E6" w14:textId="4CBECF4E" w:rsidR="007E22B4" w:rsidRPr="007E22B4" w:rsidRDefault="002D7631" w:rsidP="0075756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NGREDIENTS</w:t>
      </w:r>
    </w:p>
    <w:p w14:paraId="3E2A8D9C" w14:textId="0187607C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A little oil</w:t>
      </w:r>
    </w:p>
    <w:p w14:paraId="50A53112" w14:textId="0FBF7AD3" w:rsidR="00EE2B19" w:rsidRDefault="00310669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4 lamb shanks</w:t>
      </w:r>
    </w:p>
    <w:p w14:paraId="48DCCF34" w14:textId="2C014051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onions</w:t>
      </w:r>
    </w:p>
    <w:p w14:paraId="222206D3" w14:textId="0E6C95A3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 sticks celery</w:t>
      </w:r>
    </w:p>
    <w:p w14:paraId="5A05CFC9" w14:textId="5E5C54C2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garlic bulb</w:t>
      </w:r>
    </w:p>
    <w:p w14:paraId="470D254A" w14:textId="20F44D0C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tsp dried rosemary</w:t>
      </w:r>
    </w:p>
    <w:p w14:paraId="172C7E41" w14:textId="45FFFAE6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400g can crushed tomatoes</w:t>
      </w:r>
    </w:p>
    <w:p w14:paraId="573C7922" w14:textId="76560897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cup chicken stock</w:t>
      </w:r>
    </w:p>
    <w:p w14:paraId="08491277" w14:textId="5D946CE2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 Tbsp balsamic vinegar</w:t>
      </w:r>
    </w:p>
    <w:p w14:paraId="76B53E8A" w14:textId="222D3A68" w:rsidR="001472E7" w:rsidRDefault="001472E7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Salt &amp; Pepper</w:t>
      </w:r>
    </w:p>
    <w:p w14:paraId="285584DD" w14:textId="1730392C" w:rsidR="003A492A" w:rsidRDefault="003A492A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4 cups mashed potato</w:t>
      </w:r>
    </w:p>
    <w:p w14:paraId="73D6EC32" w14:textId="5A2EA1BD" w:rsidR="003A492A" w:rsidRDefault="003A492A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¼ cup sour cream</w:t>
      </w:r>
    </w:p>
    <w:p w14:paraId="46971B23" w14:textId="408A67C0" w:rsidR="00AE50E9" w:rsidRDefault="00AE50E9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250g fresh green beans</w:t>
      </w:r>
    </w:p>
    <w:p w14:paraId="2DF8E588" w14:textId="59EE3BE6" w:rsidR="00AE50E9" w:rsidRDefault="00AE50E9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Tbsp olive oil</w:t>
      </w:r>
    </w:p>
    <w:p w14:paraId="18BB0652" w14:textId="237CC4AB" w:rsidR="00AE50E9" w:rsidRDefault="00AE50E9" w:rsidP="00757560">
      <w:pPr>
        <w:spacing w:after="0" w:line="240" w:lineRule="auto"/>
        <w:ind w:right="323"/>
        <w:rPr>
          <w:lang w:val="en-AU"/>
        </w:rPr>
      </w:pPr>
      <w:r>
        <w:rPr>
          <w:lang w:val="en-AU"/>
        </w:rPr>
        <w:t>1tsp sesame seeds</w:t>
      </w:r>
    </w:p>
    <w:p w14:paraId="6C586CB6" w14:textId="77777777" w:rsidR="00EE2B19" w:rsidRDefault="00EE2B19" w:rsidP="00757560">
      <w:pPr>
        <w:spacing w:after="0" w:line="240" w:lineRule="auto"/>
        <w:ind w:right="323"/>
        <w:rPr>
          <w:lang w:val="en-AU"/>
        </w:rPr>
      </w:pPr>
    </w:p>
    <w:p w14:paraId="2B144264" w14:textId="77777777" w:rsidR="00760555" w:rsidRDefault="00760555" w:rsidP="00757560">
      <w:pPr>
        <w:spacing w:after="0" w:line="240" w:lineRule="auto"/>
        <w:ind w:right="323"/>
        <w:rPr>
          <w:lang w:val="en-AU"/>
        </w:rPr>
      </w:pPr>
    </w:p>
    <w:p w14:paraId="7B005F7A" w14:textId="4F23CA49" w:rsidR="002D7631" w:rsidRDefault="002D7631" w:rsidP="00EE2B19">
      <w:pPr>
        <w:spacing w:after="0" w:line="240" w:lineRule="auto"/>
        <w:ind w:right="323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OOKING DIRECTIONS</w:t>
      </w:r>
    </w:p>
    <w:p w14:paraId="30027C82" w14:textId="4C2DEDD9" w:rsidR="007E22B4" w:rsidRDefault="001472E7" w:rsidP="001472E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Heat a little oil in a large pan and brown all sides of the lamb shanks.</w:t>
      </w:r>
    </w:p>
    <w:p w14:paraId="7FC53923" w14:textId="31132EF5" w:rsidR="001472E7" w:rsidRDefault="001472E7" w:rsidP="001472E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Cut onions into quarters an</w:t>
      </w:r>
      <w:r w:rsidR="0074461C">
        <w:rPr>
          <w:lang w:val="en-AU"/>
        </w:rPr>
        <w:t>d</w:t>
      </w:r>
      <w:r>
        <w:rPr>
          <w:lang w:val="en-AU"/>
        </w:rPr>
        <w:t xml:space="preserve"> slice celery.  </w:t>
      </w:r>
      <w:r w:rsidR="0074461C">
        <w:rPr>
          <w:lang w:val="en-AU"/>
        </w:rPr>
        <w:t>Take the garlic bulb and separate and peel each clove.</w:t>
      </w:r>
    </w:p>
    <w:p w14:paraId="47FD2DE4" w14:textId="2D778DF4" w:rsidR="0074461C" w:rsidRDefault="0074461C" w:rsidP="001472E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 xml:space="preserve">Take onions, celery, garlic cloves, rosemary, tomatoes, stock, vinegar and salt &amp; pepper and </w:t>
      </w:r>
      <w:r w:rsidR="00E3013D">
        <w:rPr>
          <w:lang w:val="en-AU"/>
        </w:rPr>
        <w:t>place them all in a large crock</w:t>
      </w:r>
      <w:r>
        <w:rPr>
          <w:lang w:val="en-AU"/>
        </w:rPr>
        <w:t>pot.</w:t>
      </w:r>
    </w:p>
    <w:p w14:paraId="3563E73E" w14:textId="5EDAC0F1" w:rsidR="0074461C" w:rsidRDefault="0074461C" w:rsidP="001472E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Add shanks to other ingredients and turn on to low heat.</w:t>
      </w:r>
      <w:r w:rsidR="000C39B7">
        <w:rPr>
          <w:lang w:val="en-AU"/>
        </w:rPr>
        <w:t xml:space="preserve">  Cook for at least 6 h</w:t>
      </w:r>
      <w:r w:rsidR="00AE50E9">
        <w:rPr>
          <w:lang w:val="en-AU"/>
        </w:rPr>
        <w:t xml:space="preserve">ours or until shanks are </w:t>
      </w:r>
      <w:r w:rsidR="000C39B7">
        <w:rPr>
          <w:lang w:val="en-AU"/>
        </w:rPr>
        <w:t>tender.</w:t>
      </w:r>
    </w:p>
    <w:p w14:paraId="63D904F6" w14:textId="7AFD84D5" w:rsidR="000C39B7" w:rsidRDefault="000C39B7" w:rsidP="001472E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Just before se</w:t>
      </w:r>
      <w:r w:rsidR="00E3013D">
        <w:rPr>
          <w:lang w:val="en-AU"/>
        </w:rPr>
        <w:t>rving, remove shanks from crock</w:t>
      </w:r>
      <w:r>
        <w:rPr>
          <w:lang w:val="en-AU"/>
        </w:rPr>
        <w:t>pot.  With a large spoon carefully remove the fat layer from the top of the tomato mixture.   Then use a hand-blender to turn remaining ingredients into a thick sauce.</w:t>
      </w:r>
    </w:p>
    <w:p w14:paraId="0928C122" w14:textId="5D8F242D" w:rsidR="00AE50E9" w:rsidRDefault="00AE50E9" w:rsidP="001472E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Prepare 4 cups mashed potato, add sour cream and salt &amp; pepper and combine well.</w:t>
      </w:r>
    </w:p>
    <w:p w14:paraId="7B85F82F" w14:textId="0575BBFC" w:rsidR="00AE50E9" w:rsidRDefault="00AE50E9" w:rsidP="001472E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Top and tail green beans, steam cook until tender and then finish off in a pan with olive oil, sesame seeds and salt &amp; pepper.</w:t>
      </w:r>
    </w:p>
    <w:p w14:paraId="2098154C" w14:textId="2347E841" w:rsidR="00AE50E9" w:rsidRDefault="00AE50E9" w:rsidP="001472E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On each plate make a pile of mashed potato, lay one shank on each pile and add beans.</w:t>
      </w:r>
      <w:r w:rsidR="00E3013D">
        <w:rPr>
          <w:lang w:val="en-AU"/>
        </w:rPr>
        <w:t xml:space="preserve">  Finish by adding a spoonful of the sauce from the crockpot.</w:t>
      </w:r>
    </w:p>
    <w:p w14:paraId="0D102411" w14:textId="07232B77" w:rsidR="007E22B4" w:rsidRPr="00F74E3D" w:rsidRDefault="00AE50E9" w:rsidP="00F74E3D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Enjoy with you’re the Crater Rim Omihi Rise Pinot Noir</w:t>
      </w:r>
      <w:bookmarkStart w:id="0" w:name="_GoBack"/>
      <w:bookmarkEnd w:id="0"/>
    </w:p>
    <w:sectPr w:rsidR="007E22B4" w:rsidRPr="00F74E3D" w:rsidSect="0003714D">
      <w:footerReference w:type="default" r:id="rId10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F84F8" w14:textId="77777777" w:rsidR="00420437" w:rsidRDefault="00420437">
      <w:r>
        <w:separator/>
      </w:r>
    </w:p>
  </w:endnote>
  <w:endnote w:type="continuationSeparator" w:id="0">
    <w:p w14:paraId="16E8E668" w14:textId="77777777" w:rsidR="00420437" w:rsidRDefault="0042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52BF0" w14:textId="77777777" w:rsidR="00420437" w:rsidRDefault="00420437">
      <w:r>
        <w:separator/>
      </w:r>
    </w:p>
  </w:footnote>
  <w:footnote w:type="continuationSeparator" w:id="0">
    <w:p w14:paraId="2C41E339" w14:textId="77777777" w:rsidR="00420437" w:rsidRDefault="0042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52967"/>
    <w:multiLevelType w:val="hybridMultilevel"/>
    <w:tmpl w:val="0FF22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65"/>
    <w:rsid w:val="00031488"/>
    <w:rsid w:val="0003714D"/>
    <w:rsid w:val="00044A09"/>
    <w:rsid w:val="000737E3"/>
    <w:rsid w:val="00080C44"/>
    <w:rsid w:val="000820A3"/>
    <w:rsid w:val="00087412"/>
    <w:rsid w:val="000971F0"/>
    <w:rsid w:val="000A29CD"/>
    <w:rsid w:val="000B113B"/>
    <w:rsid w:val="000B56DE"/>
    <w:rsid w:val="000C39B7"/>
    <w:rsid w:val="0012777D"/>
    <w:rsid w:val="001472E7"/>
    <w:rsid w:val="00163AFE"/>
    <w:rsid w:val="001725F3"/>
    <w:rsid w:val="00193184"/>
    <w:rsid w:val="001A3B00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4AFF"/>
    <w:rsid w:val="00310669"/>
    <w:rsid w:val="003166D2"/>
    <w:rsid w:val="00326198"/>
    <w:rsid w:val="00395040"/>
    <w:rsid w:val="003A492A"/>
    <w:rsid w:val="003A6369"/>
    <w:rsid w:val="003A691A"/>
    <w:rsid w:val="003B1150"/>
    <w:rsid w:val="003B6F73"/>
    <w:rsid w:val="003C3549"/>
    <w:rsid w:val="003E7A08"/>
    <w:rsid w:val="003F2F3F"/>
    <w:rsid w:val="003F6DC0"/>
    <w:rsid w:val="00413850"/>
    <w:rsid w:val="00420437"/>
    <w:rsid w:val="0042652A"/>
    <w:rsid w:val="00426DE0"/>
    <w:rsid w:val="00435349"/>
    <w:rsid w:val="004413B8"/>
    <w:rsid w:val="00443D02"/>
    <w:rsid w:val="00465DF1"/>
    <w:rsid w:val="00491C5E"/>
    <w:rsid w:val="004A44EF"/>
    <w:rsid w:val="004A75FB"/>
    <w:rsid w:val="004D12F3"/>
    <w:rsid w:val="004F5D04"/>
    <w:rsid w:val="004F6EFE"/>
    <w:rsid w:val="0054447C"/>
    <w:rsid w:val="00565B62"/>
    <w:rsid w:val="005759D7"/>
    <w:rsid w:val="00580DD4"/>
    <w:rsid w:val="005952A7"/>
    <w:rsid w:val="005A5B69"/>
    <w:rsid w:val="005C30E8"/>
    <w:rsid w:val="005F1CD3"/>
    <w:rsid w:val="00620798"/>
    <w:rsid w:val="0062636A"/>
    <w:rsid w:val="00641CBC"/>
    <w:rsid w:val="00641D02"/>
    <w:rsid w:val="00651EB7"/>
    <w:rsid w:val="00653AB8"/>
    <w:rsid w:val="006574E4"/>
    <w:rsid w:val="00662ADE"/>
    <w:rsid w:val="006715E1"/>
    <w:rsid w:val="006A486C"/>
    <w:rsid w:val="006C4716"/>
    <w:rsid w:val="006D184C"/>
    <w:rsid w:val="006E692F"/>
    <w:rsid w:val="00722215"/>
    <w:rsid w:val="0072252C"/>
    <w:rsid w:val="00740E07"/>
    <w:rsid w:val="0074461C"/>
    <w:rsid w:val="0075507D"/>
    <w:rsid w:val="00757560"/>
    <w:rsid w:val="00760555"/>
    <w:rsid w:val="00780D56"/>
    <w:rsid w:val="007831C1"/>
    <w:rsid w:val="007978A9"/>
    <w:rsid w:val="007D339D"/>
    <w:rsid w:val="007E22B4"/>
    <w:rsid w:val="008029F9"/>
    <w:rsid w:val="00843A6B"/>
    <w:rsid w:val="00881CA8"/>
    <w:rsid w:val="0088491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F2F15"/>
    <w:rsid w:val="00A44EBC"/>
    <w:rsid w:val="00A61D54"/>
    <w:rsid w:val="00A81B91"/>
    <w:rsid w:val="00AB45D6"/>
    <w:rsid w:val="00AB6A27"/>
    <w:rsid w:val="00AB7928"/>
    <w:rsid w:val="00AE50E9"/>
    <w:rsid w:val="00AF062C"/>
    <w:rsid w:val="00AF0EFE"/>
    <w:rsid w:val="00AF2335"/>
    <w:rsid w:val="00B15E96"/>
    <w:rsid w:val="00B2524D"/>
    <w:rsid w:val="00B6058B"/>
    <w:rsid w:val="00B90967"/>
    <w:rsid w:val="00BC4875"/>
    <w:rsid w:val="00BD115D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D00979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013D"/>
    <w:rsid w:val="00E36285"/>
    <w:rsid w:val="00E434C9"/>
    <w:rsid w:val="00E4462C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1C9C"/>
    <w:rsid w:val="00F47993"/>
    <w:rsid w:val="00F6185B"/>
    <w:rsid w:val="00F675E5"/>
    <w:rsid w:val="00F74E3D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C24B5-F00D-8149-922F-04B05A65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4</Words>
  <Characters>127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5</cp:revision>
  <cp:lastPrinted>2015-08-22T07:26:00Z</cp:lastPrinted>
  <dcterms:created xsi:type="dcterms:W3CDTF">2017-04-11T23:08:00Z</dcterms:created>
  <dcterms:modified xsi:type="dcterms:W3CDTF">2017-05-08T22:17:00Z</dcterms:modified>
</cp:coreProperties>
</file>